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5D6182" w:rsidRDefault="001A2C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408154927" w:history="1">
            <w:r w:rsidR="005D6182" w:rsidRPr="00E00A97">
              <w:rPr>
                <w:rStyle w:val="Hyperlink"/>
                <w:noProof/>
              </w:rPr>
              <w:t>Introduction</w:t>
            </w:r>
            <w:r w:rsidR="005D6182">
              <w:rPr>
                <w:noProof/>
                <w:webHidden/>
              </w:rPr>
              <w:tab/>
            </w:r>
            <w:r w:rsidR="005D6182">
              <w:rPr>
                <w:noProof/>
                <w:webHidden/>
              </w:rPr>
              <w:fldChar w:fldCharType="begin"/>
            </w:r>
            <w:r w:rsidR="005D6182">
              <w:rPr>
                <w:noProof/>
                <w:webHidden/>
              </w:rPr>
              <w:instrText xml:space="preserve"> PAGEREF _Toc408154927 \h </w:instrText>
            </w:r>
            <w:r w:rsidR="005D6182">
              <w:rPr>
                <w:noProof/>
                <w:webHidden/>
              </w:rPr>
            </w:r>
            <w:r w:rsidR="005D6182">
              <w:rPr>
                <w:noProof/>
                <w:webHidden/>
              </w:rPr>
              <w:fldChar w:fldCharType="separate"/>
            </w:r>
            <w:r w:rsidR="005D6182">
              <w:rPr>
                <w:noProof/>
                <w:webHidden/>
              </w:rPr>
              <w:t>3</w:t>
            </w:r>
            <w:r w:rsidR="005D6182"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28" w:history="1">
            <w:r w:rsidRPr="00E00A9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29" w:history="1">
            <w:r w:rsidRPr="00E00A9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0" w:history="1">
            <w:r w:rsidRPr="00E00A9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1" w:history="1">
            <w:r w:rsidRPr="00E00A9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2" w:history="1">
            <w:r w:rsidRPr="00E00A9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3" w:history="1">
            <w:r w:rsidRPr="00E00A97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4" w:history="1">
            <w:r w:rsidRPr="00E00A97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5" w:history="1">
            <w:r w:rsidRPr="00E00A9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6" w:history="1">
            <w:r w:rsidRPr="00E00A9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7" w:history="1">
            <w:r w:rsidRPr="00E00A97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8" w:history="1">
            <w:r w:rsidRPr="00E00A9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39" w:history="1">
            <w:r w:rsidRPr="00E00A97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0" w:history="1">
            <w:r w:rsidRPr="00E00A9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1" w:history="1">
            <w:r w:rsidRPr="00E00A9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2" w:history="1">
            <w:r w:rsidRPr="00E00A9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3" w:history="1">
            <w:r w:rsidRPr="00E00A97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4" w:history="1">
            <w:r w:rsidRPr="00E00A97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5" w:history="1">
            <w:r w:rsidRPr="00E00A9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6" w:history="1">
            <w:r w:rsidRPr="00E00A9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7" w:history="1">
            <w:r w:rsidRPr="00E00A9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8" w:history="1">
            <w:r w:rsidRPr="00E00A9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49" w:history="1">
            <w:r w:rsidRPr="00E00A97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50" w:history="1">
            <w:r w:rsidRPr="00E00A9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51" w:history="1">
            <w:r w:rsidRPr="00E00A9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52" w:history="1">
            <w:r w:rsidRPr="00E00A9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53" w:history="1">
            <w:r w:rsidRPr="00E00A9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54" w:history="1">
            <w:r w:rsidRPr="00E00A9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55" w:history="1">
            <w:r w:rsidRPr="00E00A97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56" w:history="1">
            <w:r w:rsidRPr="00E00A9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182" w:rsidRDefault="005D618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08154957" w:history="1">
            <w:r w:rsidRPr="00E00A9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A2C7C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408154927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408154928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408154929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>Java 6/7</w:t>
      </w:r>
      <w:r w:rsidR="004F300B">
        <w:t>/8</w:t>
      </w:r>
      <w:r w:rsidR="00AC1FC6">
        <w:t>, 32 bits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064A98">
        <w:t xml:space="preserve"> (</w:t>
      </w:r>
      <w:proofErr w:type="spellStart"/>
      <w:r w:rsidR="00064A9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408154930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408154931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408154932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408154933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408154934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408154935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408154936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</w:t>
      </w:r>
      <w:r w:rsidR="0089414F">
        <w:t>o be duplicated</w:t>
      </w:r>
      <w:r w:rsidR="002C61F5">
        <w:t>)</w:t>
      </w:r>
    </w:p>
    <w:p w:rsidR="00253F2C" w:rsidRPr="00430BFD" w:rsidRDefault="001A2C7C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408154937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E865B0" w:rsidP="002B6C8B">
      <w:pPr>
        <w:pStyle w:val="ListParagraph"/>
        <w:numPr>
          <w:ilvl w:val="0"/>
          <w:numId w:val="14"/>
        </w:numPr>
      </w:pPr>
      <w:r>
        <w:t>Application window</w:t>
      </w:r>
      <w:r w:rsidR="00707785">
        <w:t xml:space="preserve"> shortcut</w:t>
      </w:r>
      <w:r w:rsidR="007B3E02">
        <w:t>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DF74D0" w:rsidRDefault="00476449" w:rsidP="00EC738F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A22B6E" w:rsidRPr="00A22B6E" w:rsidRDefault="00DD5539" w:rsidP="00A71268">
      <w:pPr>
        <w:pStyle w:val="ListParagraph"/>
        <w:numPr>
          <w:ilvl w:val="1"/>
          <w:numId w:val="14"/>
        </w:numPr>
      </w:pPr>
      <w:r>
        <w:t xml:space="preserve">DEL or 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</w:t>
      </w:r>
      <w:r>
        <w:t>(</w:t>
      </w:r>
      <w:r w:rsidR="00864BFD">
        <w:t xml:space="preserve">MAC </w:t>
      </w:r>
      <w:r w:rsidR="007D6BDF">
        <w:t>OS</w:t>
      </w:r>
      <w:r w:rsidR="00864BFD">
        <w:t>)</w:t>
      </w:r>
      <w:r>
        <w:t>:</w:t>
      </w:r>
      <w:r w:rsidRPr="00DD5539">
        <w:t xml:space="preserve"> </w:t>
      </w:r>
      <w:r>
        <w:t>delete selected tasks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3C1C67" w:rsidRPr="00430BFD">
        <w:t>"</w:t>
      </w:r>
      <w:r w:rsidR="001F107A">
        <w:rPr>
          <w:rFonts w:ascii="Arial Unicode MS" w:eastAsia="Arial Unicode MS" w:hAnsi="Arial Unicode MS" w:cs="Arial Unicode MS" w:hint="eastAsia"/>
        </w:rPr>
        <w:t>⇨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</w:t>
      </w:r>
      <w:r w:rsidR="00D04400">
        <w:t xml:space="preserve"> (pressing the </w:t>
      </w:r>
      <w:r w:rsidR="001E15BC">
        <w:t>timer</w:t>
      </w:r>
      <w:r w:rsidR="00D04400">
        <w:t xml:space="preserve">‘s tomato-like </w:t>
      </w:r>
      <w:r w:rsidR="00455B62">
        <w:t>image</w:t>
      </w:r>
      <w:r w:rsidR="00D04400">
        <w:t xml:space="preserve"> </w:t>
      </w:r>
      <w:r w:rsidR="00E75813">
        <w:t>performs similar action</w:t>
      </w:r>
      <w:r w:rsidR="00455B62">
        <w:t>)</w:t>
      </w:r>
      <w:r w:rsidR="00311AF6">
        <w:t>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2)</w:t>
      </w:r>
      <w:r w:rsidR="00A904C2" w:rsidRPr="00430BFD">
        <w:t>"</w:t>
      </w:r>
      <w:r w:rsidR="00A904C2">
        <w:t xml:space="preserve"> appended to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1F107A">
        <w:rPr>
          <w:rFonts w:ascii="Arial Unicode MS" w:eastAsia="Arial Unicode MS" w:hAnsi="Arial Unicode MS" w:cs="Arial Unicode MS" w:hint="eastAsia"/>
        </w:rPr>
        <w:t>⇦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20747E">
        <w:t xml:space="preserve">with </w:t>
      </w:r>
      <w:r w:rsidR="0020747E" w:rsidRPr="00430BFD">
        <w:t>"</w:t>
      </w:r>
      <w:r w:rsidR="0020747E">
        <w:t>(2)</w:t>
      </w:r>
      <w:r w:rsidR="0020747E" w:rsidRPr="00430BFD">
        <w:t>"</w:t>
      </w:r>
      <w:r w:rsidR="0020747E">
        <w:t xml:space="preserve"> appended to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modes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F24F51" w:rsidRPr="00F24F51" w:rsidRDefault="00D20FF2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mode</w:t>
      </w:r>
    </w:p>
    <w:p w:rsidR="00C41B62" w:rsidRDefault="00467ED4" w:rsidP="00204644">
      <w:pPr>
        <w:pStyle w:val="ListParagraph"/>
        <w:numPr>
          <w:ilvl w:val="2"/>
          <w:numId w:val="35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lastRenderedPageBreak/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caret 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caret position.</w:t>
      </w:r>
    </w:p>
    <w:p w:rsidR="00DD52BB" w:rsidRDefault="009E5A06" w:rsidP="00F40089">
      <w:pPr>
        <w:pStyle w:val="ListParagraph"/>
        <w:numPr>
          <w:ilvl w:val="2"/>
          <w:numId w:val="35"/>
        </w:numPr>
      </w:pPr>
      <w:r>
        <w:t>CTR + R</w:t>
      </w:r>
      <w:r w:rsidR="00DD52BB">
        <w:t>: remove list item</w:t>
      </w:r>
      <w:r w:rsidR="008A0EC6">
        <w:t xml:space="preserve"> at caret positio</w:t>
      </w:r>
      <w:r w:rsidR="003A0BBD">
        <w:t>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>
        <w:t xml:space="preserve">shortcut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A6427" w:rsidRDefault="00DA6427" w:rsidP="00DA6427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Pr="00D63FC7">
        <w:rPr>
          <w:b/>
        </w:rPr>
        <w:t>Comment / Story</w:t>
      </w:r>
      <w:r>
        <w:t xml:space="preserve"> panel allows 1000 characters max only.</w:t>
      </w:r>
    </w:p>
    <w:p w:rsidR="00DF4F8B" w:rsidRDefault="00DF4F8B" w:rsidP="00DF4F8B"/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408154938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408154939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408154940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9E1DDE" w:rsidRDefault="009E1DDE" w:rsidP="009E1DDE"/>
    <w:p w:rsidR="002A68FB" w:rsidRDefault="002A68FB" w:rsidP="009E1DDE"/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408154941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408154942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408154943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408154944"/>
      <w:r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408154945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408154946"/>
      <w:r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40815494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408154948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40815494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408154950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408154951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1" w:name="_Toc408154952"/>
      <w:r w:rsidRPr="00430BFD">
        <w:lastRenderedPageBreak/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408154953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08154954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408154955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08154956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408154957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3BD" w:rsidRDefault="000B43BD" w:rsidP="004A6442">
      <w:r>
        <w:separator/>
      </w:r>
    </w:p>
  </w:endnote>
  <w:endnote w:type="continuationSeparator" w:id="0">
    <w:p w:rsidR="000B43BD" w:rsidRDefault="000B43B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80E0B" w:rsidRDefault="001A2C7C">
        <w:pPr>
          <w:pStyle w:val="Footer"/>
          <w:jc w:val="center"/>
        </w:pPr>
        <w:fldSimple w:instr=" PAGE   \* MERGEFORMAT ">
          <w:r w:rsidR="005D6182">
            <w:rPr>
              <w:noProof/>
            </w:rPr>
            <w:t>2</w:t>
          </w:r>
        </w:fldSimple>
      </w:p>
    </w:sdtContent>
  </w:sdt>
  <w:p w:rsidR="00880E0B" w:rsidRDefault="00880E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3BD" w:rsidRDefault="000B43BD" w:rsidP="004A6442">
      <w:r>
        <w:separator/>
      </w:r>
    </w:p>
  </w:footnote>
  <w:footnote w:type="continuationSeparator" w:id="0">
    <w:p w:rsidR="000B43BD" w:rsidRDefault="000B43B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15"/>
  </w:num>
  <w:num w:numId="5">
    <w:abstractNumId w:val="22"/>
  </w:num>
  <w:num w:numId="6">
    <w:abstractNumId w:val="17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3"/>
  </w:num>
  <w:num w:numId="19">
    <w:abstractNumId w:val="27"/>
  </w:num>
  <w:num w:numId="20">
    <w:abstractNumId w:val="1"/>
  </w:num>
  <w:num w:numId="21">
    <w:abstractNumId w:val="31"/>
  </w:num>
  <w:num w:numId="22">
    <w:abstractNumId w:val="2"/>
  </w:num>
  <w:num w:numId="23">
    <w:abstractNumId w:val="29"/>
  </w:num>
  <w:num w:numId="24">
    <w:abstractNumId w:val="34"/>
  </w:num>
  <w:num w:numId="25">
    <w:abstractNumId w:val="26"/>
  </w:num>
  <w:num w:numId="26">
    <w:abstractNumId w:val="21"/>
  </w:num>
  <w:num w:numId="27">
    <w:abstractNumId w:val="5"/>
  </w:num>
  <w:num w:numId="28">
    <w:abstractNumId w:val="24"/>
  </w:num>
  <w:num w:numId="29">
    <w:abstractNumId w:val="25"/>
  </w:num>
  <w:num w:numId="30">
    <w:abstractNumId w:val="32"/>
  </w:num>
  <w:num w:numId="31">
    <w:abstractNumId w:val="33"/>
  </w:num>
  <w:num w:numId="32">
    <w:abstractNumId w:val="28"/>
  </w:num>
  <w:num w:numId="33">
    <w:abstractNumId w:val="18"/>
  </w:num>
  <w:num w:numId="34">
    <w:abstractNumId w:val="14"/>
  </w:num>
  <w:num w:numId="35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4E89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0436"/>
    <w:rsid w:val="00030DF1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36D2"/>
    <w:rsid w:val="000540E6"/>
    <w:rsid w:val="000574D5"/>
    <w:rsid w:val="000618B0"/>
    <w:rsid w:val="000620D1"/>
    <w:rsid w:val="00063164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3BD"/>
    <w:rsid w:val="000B477B"/>
    <w:rsid w:val="000B4B6D"/>
    <w:rsid w:val="000B4FA7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3674"/>
    <w:rsid w:val="000D5D6C"/>
    <w:rsid w:val="000D6B16"/>
    <w:rsid w:val="000E175E"/>
    <w:rsid w:val="000E2C5B"/>
    <w:rsid w:val="000E2FBD"/>
    <w:rsid w:val="000E38CA"/>
    <w:rsid w:val="000E4004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16B2"/>
    <w:rsid w:val="001121FE"/>
    <w:rsid w:val="0011226D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05D8"/>
    <w:rsid w:val="001429B8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5B95"/>
    <w:rsid w:val="00156218"/>
    <w:rsid w:val="00156A60"/>
    <w:rsid w:val="001571EA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C7C"/>
    <w:rsid w:val="001A2F22"/>
    <w:rsid w:val="001A7708"/>
    <w:rsid w:val="001B17AD"/>
    <w:rsid w:val="001B2205"/>
    <w:rsid w:val="001B3028"/>
    <w:rsid w:val="001B38FC"/>
    <w:rsid w:val="001B5198"/>
    <w:rsid w:val="001B5A8E"/>
    <w:rsid w:val="001B6675"/>
    <w:rsid w:val="001B720D"/>
    <w:rsid w:val="001B7E8B"/>
    <w:rsid w:val="001C0850"/>
    <w:rsid w:val="001C3268"/>
    <w:rsid w:val="001C5F78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0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356D"/>
    <w:rsid w:val="00204644"/>
    <w:rsid w:val="0020719F"/>
    <w:rsid w:val="0020747E"/>
    <w:rsid w:val="002075B2"/>
    <w:rsid w:val="002101DE"/>
    <w:rsid w:val="0021124B"/>
    <w:rsid w:val="00213B24"/>
    <w:rsid w:val="002140AA"/>
    <w:rsid w:val="002145F8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1A9A"/>
    <w:rsid w:val="00272333"/>
    <w:rsid w:val="00273277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1DF9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8FB"/>
    <w:rsid w:val="002A6DDC"/>
    <w:rsid w:val="002B11D0"/>
    <w:rsid w:val="002B37B6"/>
    <w:rsid w:val="002B4B0D"/>
    <w:rsid w:val="002B590E"/>
    <w:rsid w:val="002B6C8B"/>
    <w:rsid w:val="002B7826"/>
    <w:rsid w:val="002C0A07"/>
    <w:rsid w:val="002C1DE7"/>
    <w:rsid w:val="002C3711"/>
    <w:rsid w:val="002C4024"/>
    <w:rsid w:val="002C55BC"/>
    <w:rsid w:val="002C61F5"/>
    <w:rsid w:val="002C787E"/>
    <w:rsid w:val="002C79B7"/>
    <w:rsid w:val="002D2C64"/>
    <w:rsid w:val="002D6F58"/>
    <w:rsid w:val="002E0400"/>
    <w:rsid w:val="002E12F2"/>
    <w:rsid w:val="002E2B7F"/>
    <w:rsid w:val="002E31D1"/>
    <w:rsid w:val="002E499D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449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9C"/>
    <w:rsid w:val="003355AF"/>
    <w:rsid w:val="003356FA"/>
    <w:rsid w:val="003364C2"/>
    <w:rsid w:val="003370B4"/>
    <w:rsid w:val="00337BDD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0BBD"/>
    <w:rsid w:val="003A1323"/>
    <w:rsid w:val="003A4608"/>
    <w:rsid w:val="003A4694"/>
    <w:rsid w:val="003A4ECA"/>
    <w:rsid w:val="003A5ADC"/>
    <w:rsid w:val="003A7A69"/>
    <w:rsid w:val="003A7C86"/>
    <w:rsid w:val="003B1FF8"/>
    <w:rsid w:val="003B3700"/>
    <w:rsid w:val="003B410A"/>
    <w:rsid w:val="003B6217"/>
    <w:rsid w:val="003B63EF"/>
    <w:rsid w:val="003C1895"/>
    <w:rsid w:val="003C1C67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37F7D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5DC3"/>
    <w:rsid w:val="0049605E"/>
    <w:rsid w:val="004966C3"/>
    <w:rsid w:val="00497C20"/>
    <w:rsid w:val="004A008A"/>
    <w:rsid w:val="004A2289"/>
    <w:rsid w:val="004A2B2B"/>
    <w:rsid w:val="004A3EE8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4411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3CEA"/>
    <w:rsid w:val="004C6CE4"/>
    <w:rsid w:val="004C6E11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3420"/>
    <w:rsid w:val="00514BB4"/>
    <w:rsid w:val="0051788C"/>
    <w:rsid w:val="00520B61"/>
    <w:rsid w:val="00521631"/>
    <w:rsid w:val="00521914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5552A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843BD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484A"/>
    <w:rsid w:val="005B5DD3"/>
    <w:rsid w:val="005B6072"/>
    <w:rsid w:val="005B69D4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52B8"/>
    <w:rsid w:val="005D58CA"/>
    <w:rsid w:val="005D6182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9E9"/>
    <w:rsid w:val="006D1BF2"/>
    <w:rsid w:val="006D34C6"/>
    <w:rsid w:val="006D3755"/>
    <w:rsid w:val="006D6654"/>
    <w:rsid w:val="006D6721"/>
    <w:rsid w:val="006D6A0E"/>
    <w:rsid w:val="006E0EF5"/>
    <w:rsid w:val="006E0FAF"/>
    <w:rsid w:val="006E1B94"/>
    <w:rsid w:val="006E4A32"/>
    <w:rsid w:val="006E5547"/>
    <w:rsid w:val="006E60A6"/>
    <w:rsid w:val="006E6BF7"/>
    <w:rsid w:val="006F0E1D"/>
    <w:rsid w:val="006F0E90"/>
    <w:rsid w:val="006F1718"/>
    <w:rsid w:val="006F4B49"/>
    <w:rsid w:val="006F559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41FE"/>
    <w:rsid w:val="0070565B"/>
    <w:rsid w:val="007074E1"/>
    <w:rsid w:val="00707785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64D"/>
    <w:rsid w:val="007769B0"/>
    <w:rsid w:val="00777EB2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B"/>
    <w:rsid w:val="007A337F"/>
    <w:rsid w:val="007A49ED"/>
    <w:rsid w:val="007A4D86"/>
    <w:rsid w:val="007A54DA"/>
    <w:rsid w:val="007A570F"/>
    <w:rsid w:val="007A637E"/>
    <w:rsid w:val="007A7857"/>
    <w:rsid w:val="007B08E1"/>
    <w:rsid w:val="007B1ADF"/>
    <w:rsid w:val="007B3E02"/>
    <w:rsid w:val="007B4E0E"/>
    <w:rsid w:val="007B5627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6BDF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6C2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059E"/>
    <w:rsid w:val="0083104D"/>
    <w:rsid w:val="00831EE9"/>
    <w:rsid w:val="0083358E"/>
    <w:rsid w:val="00834937"/>
    <w:rsid w:val="00834D97"/>
    <w:rsid w:val="008358B5"/>
    <w:rsid w:val="0083649B"/>
    <w:rsid w:val="00836F05"/>
    <w:rsid w:val="008435EC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414F"/>
    <w:rsid w:val="00895F09"/>
    <w:rsid w:val="00896A4D"/>
    <w:rsid w:val="008A031F"/>
    <w:rsid w:val="008A0EC6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2795"/>
    <w:rsid w:val="00902E4A"/>
    <w:rsid w:val="009030C7"/>
    <w:rsid w:val="00903882"/>
    <w:rsid w:val="00904DB1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73"/>
    <w:rsid w:val="00944B96"/>
    <w:rsid w:val="00945FBC"/>
    <w:rsid w:val="00946F0F"/>
    <w:rsid w:val="00947ACF"/>
    <w:rsid w:val="00947F78"/>
    <w:rsid w:val="00953748"/>
    <w:rsid w:val="00953865"/>
    <w:rsid w:val="00954590"/>
    <w:rsid w:val="00954BC2"/>
    <w:rsid w:val="00955F43"/>
    <w:rsid w:val="00961752"/>
    <w:rsid w:val="0096338E"/>
    <w:rsid w:val="009647AE"/>
    <w:rsid w:val="00964AF1"/>
    <w:rsid w:val="00973071"/>
    <w:rsid w:val="00975F00"/>
    <w:rsid w:val="009772AB"/>
    <w:rsid w:val="00977F76"/>
    <w:rsid w:val="00980DBA"/>
    <w:rsid w:val="00983402"/>
    <w:rsid w:val="00984A39"/>
    <w:rsid w:val="0098560C"/>
    <w:rsid w:val="00985EC4"/>
    <w:rsid w:val="009877F6"/>
    <w:rsid w:val="00987BCE"/>
    <w:rsid w:val="00991D7A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02E8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1B3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5A06"/>
    <w:rsid w:val="009E7367"/>
    <w:rsid w:val="009F01C0"/>
    <w:rsid w:val="009F06CA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3F2C"/>
    <w:rsid w:val="00A34A9E"/>
    <w:rsid w:val="00A3508A"/>
    <w:rsid w:val="00A3512C"/>
    <w:rsid w:val="00A36528"/>
    <w:rsid w:val="00A43B5D"/>
    <w:rsid w:val="00A43D3E"/>
    <w:rsid w:val="00A44584"/>
    <w:rsid w:val="00A447F4"/>
    <w:rsid w:val="00A44D64"/>
    <w:rsid w:val="00A44FF7"/>
    <w:rsid w:val="00A45083"/>
    <w:rsid w:val="00A473ED"/>
    <w:rsid w:val="00A47656"/>
    <w:rsid w:val="00A476BB"/>
    <w:rsid w:val="00A47E47"/>
    <w:rsid w:val="00A515D4"/>
    <w:rsid w:val="00A51699"/>
    <w:rsid w:val="00A573D1"/>
    <w:rsid w:val="00A60388"/>
    <w:rsid w:val="00A60562"/>
    <w:rsid w:val="00A62228"/>
    <w:rsid w:val="00A62F95"/>
    <w:rsid w:val="00A65D32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405C"/>
    <w:rsid w:val="00A85591"/>
    <w:rsid w:val="00A85690"/>
    <w:rsid w:val="00A86D16"/>
    <w:rsid w:val="00A87DDC"/>
    <w:rsid w:val="00A904C2"/>
    <w:rsid w:val="00A90681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939"/>
    <w:rsid w:val="00AB1AC4"/>
    <w:rsid w:val="00AB4C24"/>
    <w:rsid w:val="00AB750E"/>
    <w:rsid w:val="00AB75AE"/>
    <w:rsid w:val="00AC07E6"/>
    <w:rsid w:val="00AC0D68"/>
    <w:rsid w:val="00AC1FC6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11794"/>
    <w:rsid w:val="00B11E2F"/>
    <w:rsid w:val="00B12194"/>
    <w:rsid w:val="00B14285"/>
    <w:rsid w:val="00B148B1"/>
    <w:rsid w:val="00B20D93"/>
    <w:rsid w:val="00B22869"/>
    <w:rsid w:val="00B22E63"/>
    <w:rsid w:val="00B22EA4"/>
    <w:rsid w:val="00B2637E"/>
    <w:rsid w:val="00B271AD"/>
    <w:rsid w:val="00B30870"/>
    <w:rsid w:val="00B31229"/>
    <w:rsid w:val="00B31862"/>
    <w:rsid w:val="00B323BA"/>
    <w:rsid w:val="00B323C7"/>
    <w:rsid w:val="00B33D04"/>
    <w:rsid w:val="00B34845"/>
    <w:rsid w:val="00B35970"/>
    <w:rsid w:val="00B35A68"/>
    <w:rsid w:val="00B35B0E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30C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28CD"/>
    <w:rsid w:val="00C752E8"/>
    <w:rsid w:val="00C75DFE"/>
    <w:rsid w:val="00C76059"/>
    <w:rsid w:val="00C763FF"/>
    <w:rsid w:val="00C766CD"/>
    <w:rsid w:val="00C76D15"/>
    <w:rsid w:val="00C7714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344C"/>
    <w:rsid w:val="00CA45B9"/>
    <w:rsid w:val="00CA4FC9"/>
    <w:rsid w:val="00CA6F1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CDA"/>
    <w:rsid w:val="00CB6DF6"/>
    <w:rsid w:val="00CB776C"/>
    <w:rsid w:val="00CC190F"/>
    <w:rsid w:val="00CC1D05"/>
    <w:rsid w:val="00CC6B03"/>
    <w:rsid w:val="00CC6E27"/>
    <w:rsid w:val="00CC6EE8"/>
    <w:rsid w:val="00CD11BC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0FF2"/>
    <w:rsid w:val="00D21DD9"/>
    <w:rsid w:val="00D2417A"/>
    <w:rsid w:val="00D2432F"/>
    <w:rsid w:val="00D2489B"/>
    <w:rsid w:val="00D33585"/>
    <w:rsid w:val="00D33846"/>
    <w:rsid w:val="00D36E30"/>
    <w:rsid w:val="00D37069"/>
    <w:rsid w:val="00D44FDB"/>
    <w:rsid w:val="00D4525B"/>
    <w:rsid w:val="00D46508"/>
    <w:rsid w:val="00D51406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0096"/>
    <w:rsid w:val="00D71805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A6427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78"/>
    <w:rsid w:val="00DC71D9"/>
    <w:rsid w:val="00DD1A89"/>
    <w:rsid w:val="00DD3063"/>
    <w:rsid w:val="00DD4B4E"/>
    <w:rsid w:val="00DD52BB"/>
    <w:rsid w:val="00DD5539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F97"/>
    <w:rsid w:val="00DF3AC4"/>
    <w:rsid w:val="00DF4F8B"/>
    <w:rsid w:val="00DF51B7"/>
    <w:rsid w:val="00DF521A"/>
    <w:rsid w:val="00DF56D9"/>
    <w:rsid w:val="00DF572B"/>
    <w:rsid w:val="00DF6455"/>
    <w:rsid w:val="00DF72D2"/>
    <w:rsid w:val="00DF74D0"/>
    <w:rsid w:val="00E00A1B"/>
    <w:rsid w:val="00E010ED"/>
    <w:rsid w:val="00E02C3F"/>
    <w:rsid w:val="00E037FC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12BE"/>
    <w:rsid w:val="00E2150F"/>
    <w:rsid w:val="00E21CC7"/>
    <w:rsid w:val="00E25977"/>
    <w:rsid w:val="00E276AC"/>
    <w:rsid w:val="00E306DC"/>
    <w:rsid w:val="00E30EC4"/>
    <w:rsid w:val="00E31CF6"/>
    <w:rsid w:val="00E32F89"/>
    <w:rsid w:val="00E36296"/>
    <w:rsid w:val="00E36C60"/>
    <w:rsid w:val="00E37CF0"/>
    <w:rsid w:val="00E40CC0"/>
    <w:rsid w:val="00E412AE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0B3"/>
    <w:rsid w:val="00E70EE1"/>
    <w:rsid w:val="00E714D8"/>
    <w:rsid w:val="00E71BBB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90E31"/>
    <w:rsid w:val="00E91F7B"/>
    <w:rsid w:val="00E92844"/>
    <w:rsid w:val="00E9346B"/>
    <w:rsid w:val="00E93BAB"/>
    <w:rsid w:val="00E94148"/>
    <w:rsid w:val="00E95945"/>
    <w:rsid w:val="00E97BCF"/>
    <w:rsid w:val="00EA0B9C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689A"/>
    <w:rsid w:val="00EC738F"/>
    <w:rsid w:val="00EC750C"/>
    <w:rsid w:val="00EC762D"/>
    <w:rsid w:val="00ED5F0D"/>
    <w:rsid w:val="00ED69E6"/>
    <w:rsid w:val="00ED759F"/>
    <w:rsid w:val="00ED7B76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7459"/>
    <w:rsid w:val="00F22133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5E18"/>
    <w:rsid w:val="00FD6339"/>
    <w:rsid w:val="00FD79A2"/>
    <w:rsid w:val="00FD7BC2"/>
    <w:rsid w:val="00FD7BCB"/>
    <w:rsid w:val="00FE016A"/>
    <w:rsid w:val="00FE07B0"/>
    <w:rsid w:val="00FE345D"/>
    <w:rsid w:val="00FE36F5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071E-6511-4763-A29E-739B9668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4</Pages>
  <Words>3739</Words>
  <Characters>2056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994</cp:revision>
  <cp:lastPrinted>2014-06-04T15:33:00Z</cp:lastPrinted>
  <dcterms:created xsi:type="dcterms:W3CDTF">2014-05-06T09:48:00Z</dcterms:created>
  <dcterms:modified xsi:type="dcterms:W3CDTF">2015-01-04T13:13:00Z</dcterms:modified>
</cp:coreProperties>
</file>